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4DEF0960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0F61D4">
        <w:rPr>
          <w:rFonts w:ascii="Arial" w:hAnsi="Arial" w:cs="Arial"/>
          <w:b/>
          <w:bCs/>
          <w:sz w:val="28"/>
          <w:szCs w:val="28"/>
        </w:rPr>
        <w:t>OU BLOQUETEAMENTO DA TRAV. 21 DE ABRIL, ENTRE A TRAV. A E RUA WALTER CRUZ</w:t>
      </w:r>
      <w:r w:rsidR="0044799E">
        <w:rPr>
          <w:rFonts w:ascii="Arial" w:hAnsi="Arial" w:cs="Arial"/>
          <w:b/>
          <w:bCs/>
          <w:sz w:val="28"/>
          <w:szCs w:val="28"/>
        </w:rPr>
        <w:t>,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 NOVA BRASÍLI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1984A2D0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>muitos buracos, poeira e no período chuvoso a situação fica ainda mais precária, portanto, a presente solicitação se faz necessári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616E73F0" w:rsidR="0044799E" w:rsidRPr="0044799E" w:rsidRDefault="0044799E" w:rsidP="0044799E">
      <w:pPr>
        <w:tabs>
          <w:tab w:val="left" w:pos="6844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8AA5" w14:textId="77777777" w:rsidR="003F0C8F" w:rsidRDefault="003F0C8F" w:rsidP="005F135D">
      <w:pPr>
        <w:spacing w:after="0" w:line="240" w:lineRule="auto"/>
      </w:pPr>
      <w:r>
        <w:separator/>
      </w:r>
    </w:p>
  </w:endnote>
  <w:endnote w:type="continuationSeparator" w:id="0">
    <w:p w14:paraId="7DEBD7E3" w14:textId="77777777" w:rsidR="003F0C8F" w:rsidRDefault="003F0C8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C6246D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F61D4">
      <w:rPr>
        <w:rFonts w:cstheme="minorHAnsi"/>
        <w:b/>
        <w:bCs/>
      </w:rPr>
      <w:t>13</w:t>
    </w:r>
    <w:r w:rsidRPr="00B741B8">
      <w:rPr>
        <w:rFonts w:cstheme="minorHAnsi"/>
        <w:b/>
        <w:bCs/>
      </w:rPr>
      <w:t xml:space="preserve"> DE </w:t>
    </w:r>
    <w:r w:rsidR="000F61D4">
      <w:rPr>
        <w:rFonts w:cstheme="minorHAnsi"/>
        <w:b/>
        <w:bCs/>
      </w:rPr>
      <w:t>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E848" w14:textId="77777777" w:rsidR="003F0C8F" w:rsidRDefault="003F0C8F" w:rsidP="005F135D">
      <w:pPr>
        <w:spacing w:after="0" w:line="240" w:lineRule="auto"/>
      </w:pPr>
      <w:r>
        <w:separator/>
      </w:r>
    </w:p>
  </w:footnote>
  <w:footnote w:type="continuationSeparator" w:id="0">
    <w:p w14:paraId="5E6E1347" w14:textId="77777777" w:rsidR="003F0C8F" w:rsidRDefault="003F0C8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61D4"/>
    <w:rsid w:val="002A2E6C"/>
    <w:rsid w:val="003B4BD3"/>
    <w:rsid w:val="003F0C8F"/>
    <w:rsid w:val="0044799E"/>
    <w:rsid w:val="004D594F"/>
    <w:rsid w:val="004F4A0E"/>
    <w:rsid w:val="0051796E"/>
    <w:rsid w:val="00535EE1"/>
    <w:rsid w:val="005B59A7"/>
    <w:rsid w:val="005E752B"/>
    <w:rsid w:val="005F135D"/>
    <w:rsid w:val="006922F9"/>
    <w:rsid w:val="008E460E"/>
    <w:rsid w:val="00907910"/>
    <w:rsid w:val="00910F80"/>
    <w:rsid w:val="009D6639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1-10T11:38:00Z</cp:lastPrinted>
  <dcterms:created xsi:type="dcterms:W3CDTF">2023-11-10T11:39:00Z</dcterms:created>
  <dcterms:modified xsi:type="dcterms:W3CDTF">2023-11-10T11:39:00Z</dcterms:modified>
</cp:coreProperties>
</file>